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FB0A" w14:textId="61AEEBF5" w:rsidR="00C47AAA" w:rsidRPr="00C47AAA" w:rsidRDefault="001B77B9" w:rsidP="00320F8C">
      <w:pPr>
        <w:ind w:right="824"/>
        <w:rPr>
          <w:sz w:val="24"/>
          <w:szCs w:val="28"/>
        </w:rPr>
      </w:pPr>
      <w:r w:rsidRPr="00C47AA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C7179" wp14:editId="0A482BB1">
                <wp:simplePos x="0" y="0"/>
                <wp:positionH relativeFrom="margin">
                  <wp:posOffset>-305519</wp:posOffset>
                </wp:positionH>
                <wp:positionV relativeFrom="paragraph">
                  <wp:posOffset>-422635</wp:posOffset>
                </wp:positionV>
                <wp:extent cx="5266062" cy="409575"/>
                <wp:effectExtent l="0" t="0" r="0" b="9525"/>
                <wp:wrapNone/>
                <wp:docPr id="15" name="テキスト ボックス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98A756-0526-4360-B868-88E3F75F41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62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2E8643D1" w14:textId="018A1EEC" w:rsidR="00C47AAA" w:rsidRPr="001B77B9" w:rsidRDefault="001B77B9" w:rsidP="00C47AAA">
                            <w:pPr>
                              <w:adjustRightInd w:val="0"/>
                              <w:snapToGrid w:val="0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696427259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企業連携講演会・交流会</w:t>
                            </w:r>
                            <w:r w:rsidR="000035C2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２０２１</w:t>
                            </w: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47AAA" w:rsidRPr="001B77B9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696427258"/>
                              </w:rPr>
                              <w:t>ＦＡＸ参加申込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C7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24.05pt;margin-top:-33.3pt;width:414.6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" fillcolor="#d8d8d8 [2732]" stroked="f">
                <v:textbox>
                  <w:txbxContent>
                    <w:p w14:paraId="2E8643D1" w14:textId="018A1EEC" w:rsidR="00C47AAA" w:rsidRPr="001B77B9" w:rsidRDefault="001B77B9" w:rsidP="00C47AAA">
                      <w:pPr>
                        <w:adjustRightInd w:val="0"/>
                        <w:snapToGrid w:val="0"/>
                        <w:rPr>
                          <w:rFonts w:hAnsi="游明朝"/>
                          <w:color w:val="000000" w:themeColor="text1"/>
                          <w:kern w:val="24"/>
                          <w:sz w:val="32"/>
                          <w:szCs w:val="32"/>
                          <w:eastAsianLayout w:id="-1696427259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企業連携講演会・交流会</w:t>
                      </w:r>
                      <w:r w:rsidR="000035C2"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２０２１</w:t>
                      </w: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="00C47AAA" w:rsidRPr="001B77B9"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696427258"/>
                        </w:rPr>
                        <w:t>ＦＡＸ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0F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ECC6B8" wp14:editId="70C13F48">
                <wp:simplePos x="0" y="0"/>
                <wp:positionH relativeFrom="margin">
                  <wp:align>right</wp:align>
                </wp:positionH>
                <wp:positionV relativeFrom="paragraph">
                  <wp:posOffset>-356060</wp:posOffset>
                </wp:positionV>
                <wp:extent cx="29813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5655E" w14:textId="10ABEB41" w:rsidR="00320F8C" w:rsidRDefault="00320F8C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C47AAA">
                              <w:rPr>
                                <w:rFonts w:hint="eastAsia"/>
                                <w:b/>
                                <w:bCs/>
                              </w:rPr>
                              <w:t xml:space="preserve">締切】　</w:t>
                            </w:r>
                            <w:r w:rsidRPr="00C47AAA">
                              <w:rPr>
                                <w:rFonts w:hint="eastAsia"/>
                                <w:b/>
                                <w:bCs/>
                              </w:rPr>
                              <w:t xml:space="preserve">令和３年１１月２６日（金）まで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CC6B8" id="テキスト ボックス 2" o:spid="_x0000_s1027" type="#_x0000_t202" style="position:absolute;left:0;text-align:left;margin-left:183.55pt;margin-top:-28.05pt;width:234.7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">
                <v:textbox style="mso-fit-shape-to-text:t">
                  <w:txbxContent>
                    <w:p w14:paraId="10B5655E" w14:textId="10ABEB41" w:rsidR="00320F8C" w:rsidRDefault="00320F8C">
                      <w:r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 w:rsidRPr="00C47AAA">
                        <w:rPr>
                          <w:rFonts w:hint="eastAsia"/>
                          <w:b/>
                          <w:bCs/>
                        </w:rPr>
                        <w:t xml:space="preserve">締切】　</w:t>
                      </w:r>
                      <w:r w:rsidRPr="00C47AAA">
                        <w:rPr>
                          <w:rFonts w:hint="eastAsia"/>
                          <w:b/>
                          <w:bCs/>
                        </w:rPr>
                        <w:t xml:space="preserve">令和３年１１月２６日（金）まで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AAA" w:rsidRPr="00C47AAA">
        <w:rPr>
          <w:rFonts w:hint="eastAsia"/>
          <w:sz w:val="24"/>
          <w:szCs w:val="28"/>
        </w:rPr>
        <w:t>下記にご記入のうえ、</w:t>
      </w:r>
      <w:r w:rsidR="00320F8C" w:rsidRPr="00320F8C">
        <w:rPr>
          <w:rFonts w:hint="eastAsia"/>
          <w:sz w:val="24"/>
          <w:szCs w:val="28"/>
        </w:rPr>
        <w:t>ＦＡＸ【</w:t>
      </w:r>
      <w:r w:rsidR="00C47AAA" w:rsidRPr="00C47AAA">
        <w:rPr>
          <w:rFonts w:hint="eastAsia"/>
          <w:b/>
          <w:bCs/>
          <w:sz w:val="24"/>
          <w:szCs w:val="28"/>
        </w:rPr>
        <w:t>０５８－２７３－３９３０</w:t>
      </w:r>
      <w:r w:rsidR="00320F8C" w:rsidRPr="00320F8C">
        <w:rPr>
          <w:rFonts w:hint="eastAsia"/>
          <w:b/>
          <w:bCs/>
          <w:sz w:val="24"/>
          <w:szCs w:val="28"/>
        </w:rPr>
        <w:t>】</w:t>
      </w:r>
      <w:r w:rsidR="00C47AAA" w:rsidRPr="00C47AAA">
        <w:rPr>
          <w:rFonts w:hint="eastAsia"/>
          <w:sz w:val="24"/>
          <w:szCs w:val="28"/>
        </w:rPr>
        <w:t>までご送付ください。</w:t>
      </w:r>
    </w:p>
    <w:tbl>
      <w:tblPr>
        <w:tblpPr w:leftFromText="142" w:rightFromText="142" w:vertAnchor="page" w:horzAnchor="margin" w:tblpY="1862"/>
        <w:tblW w:w="138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3118"/>
        <w:gridCol w:w="335"/>
        <w:gridCol w:w="294"/>
        <w:gridCol w:w="1923"/>
        <w:gridCol w:w="2906"/>
        <w:gridCol w:w="3331"/>
      </w:tblGrid>
      <w:tr w:rsidR="001B77B9" w:rsidRPr="00C47AAA" w14:paraId="59DC549D" w14:textId="77777777" w:rsidTr="001B77B9">
        <w:trPr>
          <w:trHeight w:val="6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938D22" w14:textId="77777777" w:rsidR="001B77B9" w:rsidRPr="00C47AAA" w:rsidRDefault="001B77B9" w:rsidP="001B77B9">
            <w:pPr>
              <w:jc w:val="left"/>
            </w:pPr>
            <w:r w:rsidRPr="00C47AAA">
              <w:rPr>
                <w:rFonts w:hint="eastAsia"/>
              </w:rPr>
              <w:t>参加するイベント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A1153" w14:textId="77777777" w:rsidR="001B77B9" w:rsidRPr="00C47AAA" w:rsidRDefault="001B77B9" w:rsidP="001B77B9">
            <w:pPr>
              <w:jc w:val="left"/>
            </w:pPr>
            <w:r w:rsidRPr="00C47AAA">
              <w:rPr>
                <w:b/>
                <w:bCs/>
              </w:rPr>
              <w:t xml:space="preserve">　</w:t>
            </w:r>
            <w:r w:rsidRPr="00C47AAA">
              <w:t>□  基調講演・成果事例発表（□会場参加／□オンライン）※参加するイベントに</w:t>
            </w:r>
            <w:r w:rsidRPr="00C47AAA">
              <w:rPr>
                <w:rFonts w:ascii="Segoe UI Emoji" w:hAnsi="Segoe UI Emoji" w:cs="Segoe UI Emoji"/>
              </w:rPr>
              <w:t>☑</w:t>
            </w:r>
            <w:r w:rsidRPr="00C47AAA">
              <w:t>を入れて下さい。</w:t>
            </w:r>
          </w:p>
          <w:p w14:paraId="50975D1F" w14:textId="77777777" w:rsidR="001B77B9" w:rsidRPr="00C47AAA" w:rsidRDefault="001B77B9" w:rsidP="001B77B9">
            <w:pPr>
              <w:jc w:val="left"/>
            </w:pPr>
            <w:r w:rsidRPr="00C47AAA">
              <w:t xml:space="preserve">　□  テーブル交流会（会場参加のみ）</w:t>
            </w:r>
          </w:p>
        </w:tc>
      </w:tr>
      <w:tr w:rsidR="000035C2" w:rsidRPr="00C47AAA" w14:paraId="299F729A" w14:textId="77777777" w:rsidTr="000035C2">
        <w:trPr>
          <w:trHeight w:val="376"/>
        </w:trPr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6E984" w14:textId="77777777" w:rsidR="000035C2" w:rsidRPr="00C47AAA" w:rsidRDefault="000035C2" w:rsidP="001B77B9">
            <w:pPr>
              <w:jc w:val="left"/>
            </w:pPr>
            <w:r w:rsidRPr="00C47AAA">
              <w:t>参加者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96F07" w14:textId="510EC889" w:rsidR="000035C2" w:rsidRPr="00C47AAA" w:rsidRDefault="000035C2" w:rsidP="000035C2">
            <w:pPr>
              <w:rPr>
                <w:rFonts w:hint="eastAsia"/>
              </w:rPr>
            </w:pPr>
            <w:r w:rsidRPr="000035C2">
              <w:rPr>
                <w:rFonts w:hint="eastAsia"/>
                <w:sz w:val="14"/>
                <w:szCs w:val="16"/>
              </w:rPr>
              <w:t xml:space="preserve">（役職）　</w:t>
            </w: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545F7" w14:textId="56F438E8" w:rsidR="000035C2" w:rsidRPr="00C47AAA" w:rsidRDefault="000035C2" w:rsidP="001B77B9">
            <w:pPr>
              <w:jc w:val="left"/>
              <w:rPr>
                <w:szCs w:val="21"/>
              </w:rPr>
            </w:pPr>
            <w:r w:rsidRPr="000035C2">
              <w:rPr>
                <w:rFonts w:hint="eastAsia"/>
                <w:sz w:val="14"/>
                <w:szCs w:val="16"/>
              </w:rPr>
              <w:t>（氏名）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10D8D" w14:textId="0F51C466" w:rsidR="000035C2" w:rsidRPr="000035C2" w:rsidRDefault="000035C2" w:rsidP="001B77B9">
            <w:pPr>
              <w:tabs>
                <w:tab w:val="left" w:pos="4121"/>
              </w:tabs>
              <w:jc w:val="left"/>
              <w:rPr>
                <w:szCs w:val="21"/>
              </w:rPr>
            </w:pPr>
            <w:r w:rsidRPr="000035C2">
              <w:rPr>
                <w:rFonts w:hint="eastAsia"/>
                <w:sz w:val="14"/>
                <w:szCs w:val="16"/>
              </w:rPr>
              <w:t>（役職）</w:t>
            </w: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15A208B" w14:textId="73911918" w:rsidR="000035C2" w:rsidRPr="00C47AAA" w:rsidRDefault="000035C2" w:rsidP="001B77B9">
            <w:pPr>
              <w:tabs>
                <w:tab w:val="left" w:pos="4121"/>
              </w:tabs>
              <w:jc w:val="left"/>
              <w:rPr>
                <w:szCs w:val="21"/>
              </w:rPr>
            </w:pPr>
            <w:r w:rsidRPr="000035C2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氏名</w:t>
            </w:r>
            <w:r w:rsidRPr="000035C2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1B77B9" w:rsidRPr="00C47AAA" w14:paraId="450B5BB5" w14:textId="77777777" w:rsidTr="000035C2">
        <w:trPr>
          <w:trHeight w:val="196"/>
        </w:trPr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FC4C65" w14:textId="77777777" w:rsidR="001B77B9" w:rsidRPr="00C47AAA" w:rsidRDefault="001B77B9" w:rsidP="001B77B9">
            <w:pPr>
              <w:jc w:val="left"/>
            </w:pPr>
            <w:r w:rsidRPr="00C47AAA">
              <w:t>事業者名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B9F59" w14:textId="77777777" w:rsidR="001B77B9" w:rsidRPr="00C47AAA" w:rsidRDefault="001B77B9" w:rsidP="001B77B9">
            <w:pPr>
              <w:jc w:val="left"/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CFF4F" w14:textId="77777777" w:rsidR="001B77B9" w:rsidRPr="00C47AAA" w:rsidRDefault="001B77B9" w:rsidP="001B77B9">
            <w:pPr>
              <w:jc w:val="left"/>
            </w:pPr>
          </w:p>
        </w:tc>
      </w:tr>
      <w:tr w:rsidR="001B77B9" w:rsidRPr="00C47AAA" w14:paraId="6456218E" w14:textId="77777777" w:rsidTr="000035C2">
        <w:trPr>
          <w:trHeight w:val="246"/>
        </w:trPr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9F8B5" w14:textId="77777777" w:rsidR="001B77B9" w:rsidRPr="00C47AAA" w:rsidRDefault="001B77B9" w:rsidP="001B77B9">
            <w:pPr>
              <w:jc w:val="left"/>
            </w:pPr>
            <w:r w:rsidRPr="00C47AAA">
              <w:t>TEL</w:t>
            </w:r>
          </w:p>
        </w:tc>
        <w:tc>
          <w:tcPr>
            <w:tcW w:w="3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71C4E" w14:textId="77777777" w:rsidR="001B77B9" w:rsidRPr="00C47AAA" w:rsidRDefault="001B77B9" w:rsidP="001B77B9">
            <w:pPr>
              <w:jc w:val="left"/>
            </w:pP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5D366" w14:textId="77777777" w:rsidR="001B77B9" w:rsidRPr="00C47AAA" w:rsidRDefault="001B77B9" w:rsidP="001B77B9">
            <w:pPr>
              <w:jc w:val="left"/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BBB96" w14:textId="77777777" w:rsidR="001B77B9" w:rsidRPr="00C47AAA" w:rsidRDefault="001B77B9" w:rsidP="001B77B9">
            <w:pPr>
              <w:jc w:val="left"/>
            </w:pPr>
            <w:r w:rsidRPr="00C47AAA">
              <w:t>E-mail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82091" w14:textId="77777777" w:rsidR="001B77B9" w:rsidRPr="00C47AAA" w:rsidRDefault="001B77B9" w:rsidP="001B77B9">
            <w:pPr>
              <w:jc w:val="left"/>
            </w:pPr>
          </w:p>
        </w:tc>
      </w:tr>
    </w:tbl>
    <w:p w14:paraId="005F9428" w14:textId="19693A49" w:rsidR="00320F8C" w:rsidRPr="00320F8C" w:rsidRDefault="00320F8C" w:rsidP="00C47AAA">
      <w:pPr>
        <w:jc w:val="left"/>
        <w:rPr>
          <w:sz w:val="20"/>
          <w:szCs w:val="21"/>
        </w:rPr>
      </w:pPr>
      <w:r w:rsidRPr="00320F8C">
        <w:rPr>
          <w:rFonts w:hAnsi="游明朝" w:hint="eastAsia"/>
          <w:color w:val="000000" w:themeColor="text1"/>
          <w:kern w:val="24"/>
          <w:sz w:val="48"/>
          <w:szCs w:val="48"/>
          <w:shd w:val="clear" w:color="auto" w:fill="D9D9D9" w:themeFill="background1" w:themeFillShade="D9"/>
        </w:rPr>
        <w:drawing>
          <wp:inline distT="0" distB="0" distL="0" distR="0" wp14:anchorId="74EDD0D1" wp14:editId="28A6D27B">
            <wp:extent cx="8812925" cy="31783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437" cy="3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8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3860"/>
        <w:gridCol w:w="1663"/>
        <w:gridCol w:w="6384"/>
      </w:tblGrid>
      <w:tr w:rsidR="00320F8C" w:rsidRPr="00320F8C" w14:paraId="1B5C352B" w14:textId="77777777" w:rsidTr="001B77B9">
        <w:trPr>
          <w:trHeight w:val="20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8CC9E" w14:textId="77777777" w:rsidR="00320F8C" w:rsidRPr="00320F8C" w:rsidRDefault="00320F8C" w:rsidP="00320F8C">
            <w:pPr>
              <w:jc w:val="left"/>
            </w:pPr>
            <w:r w:rsidRPr="00320F8C">
              <w:rPr>
                <w:rFonts w:hint="eastAsia"/>
              </w:rPr>
              <w:t>興味・取り組みたい分野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EBFA2" w14:textId="4959A400" w:rsidR="00320F8C" w:rsidRPr="00320F8C" w:rsidRDefault="00320F8C" w:rsidP="00320F8C">
            <w:pPr>
              <w:jc w:val="left"/>
            </w:pPr>
            <w:r w:rsidRPr="00320F8C">
              <w:t>※</w:t>
            </w:r>
            <w:r w:rsidRPr="00320F8C">
              <w:rPr>
                <w:rFonts w:hint="eastAsia"/>
              </w:rPr>
              <w:t>最大２つまで（特に興味がある項目に◎を付けて下さい）</w:t>
            </w:r>
          </w:p>
          <w:p w14:paraId="638E4525" w14:textId="13CEF073" w:rsidR="00320F8C" w:rsidRPr="00320F8C" w:rsidRDefault="00320F8C" w:rsidP="001B77B9">
            <w:pPr>
              <w:adjustRightInd w:val="0"/>
              <w:snapToGrid w:val="0"/>
              <w:jc w:val="left"/>
            </w:pPr>
            <w:r w:rsidRPr="00320F8C">
              <w:rPr>
                <w:rFonts w:hint="eastAsia"/>
                <w:b/>
                <w:bCs/>
              </w:rPr>
              <w:t>１．デジタル化</w:t>
            </w:r>
            <w:r w:rsidRPr="00320F8C">
              <w:rPr>
                <w:rFonts w:hint="eastAsia"/>
              </w:rPr>
              <w:t>（□</w:t>
            </w:r>
            <w:r w:rsidRPr="00320F8C">
              <w:t>DX</w:t>
            </w:r>
            <w:r w:rsidRPr="00320F8C">
              <w:rPr>
                <w:rFonts w:hint="eastAsia"/>
              </w:rPr>
              <w:t xml:space="preserve">、　 </w:t>
            </w:r>
            <w:r w:rsidRPr="00320F8C">
              <w:t xml:space="preserve">  </w:t>
            </w:r>
            <w:r w:rsidRPr="00320F8C">
              <w:rPr>
                <w:rFonts w:hint="eastAsia"/>
              </w:rPr>
              <w:t>□オンライン商談、□リモートワーク、□</w:t>
            </w:r>
            <w:r w:rsidRPr="00320F8C">
              <w:t>EC</w:t>
            </w:r>
            <w:r w:rsidRPr="00320F8C">
              <w:rPr>
                <w:rFonts w:hint="eastAsia"/>
              </w:rPr>
              <w:t>サイト）</w:t>
            </w:r>
          </w:p>
          <w:p w14:paraId="63FF844A" w14:textId="77777777" w:rsidR="00320F8C" w:rsidRPr="00320F8C" w:rsidRDefault="00320F8C" w:rsidP="001B77B9">
            <w:pPr>
              <w:adjustRightInd w:val="0"/>
              <w:snapToGrid w:val="0"/>
              <w:jc w:val="left"/>
            </w:pPr>
            <w:r w:rsidRPr="00320F8C">
              <w:rPr>
                <w:rFonts w:hint="eastAsia"/>
                <w:b/>
                <w:bCs/>
              </w:rPr>
              <w:t>２．シェアリング</w:t>
            </w:r>
            <w:r w:rsidRPr="00320F8C">
              <w:rPr>
                <w:rFonts w:hint="eastAsia"/>
              </w:rPr>
              <w:t>（□設備、　　□技術、　　□空間）</w:t>
            </w:r>
          </w:p>
          <w:p w14:paraId="5C8301A5" w14:textId="77777777" w:rsidR="00320F8C" w:rsidRPr="00320F8C" w:rsidRDefault="00320F8C" w:rsidP="001B77B9">
            <w:pPr>
              <w:adjustRightInd w:val="0"/>
              <w:snapToGrid w:val="0"/>
              <w:jc w:val="left"/>
            </w:pPr>
            <w:r w:rsidRPr="00320F8C">
              <w:rPr>
                <w:rFonts w:hint="eastAsia"/>
                <w:b/>
                <w:bCs/>
              </w:rPr>
              <w:t>３．環境・エネルギー</w:t>
            </w:r>
            <w:r w:rsidRPr="00320F8C">
              <w:rPr>
                <w:rFonts w:hint="eastAsia"/>
              </w:rPr>
              <w:t>（□</w:t>
            </w:r>
            <w:r w:rsidRPr="00320F8C">
              <w:t>SDGS</w:t>
            </w:r>
            <w:r w:rsidRPr="00320F8C">
              <w:rPr>
                <w:rFonts w:hint="eastAsia"/>
              </w:rPr>
              <w:t>、　 □</w:t>
            </w:r>
            <w:r w:rsidRPr="00320F8C">
              <w:t>HACCP</w:t>
            </w:r>
            <w:r w:rsidRPr="00320F8C">
              <w:rPr>
                <w:rFonts w:hint="eastAsia"/>
              </w:rPr>
              <w:t>、□カーボンニュートラル、□</w:t>
            </w:r>
            <w:r w:rsidRPr="00320F8C">
              <w:t>ISO</w:t>
            </w:r>
            <w:r w:rsidRPr="00320F8C">
              <w:rPr>
                <w:rFonts w:hint="eastAsia"/>
              </w:rPr>
              <w:t>）</w:t>
            </w:r>
          </w:p>
          <w:p w14:paraId="28E2ECF6" w14:textId="77777777" w:rsidR="00320F8C" w:rsidRPr="00320F8C" w:rsidRDefault="00320F8C" w:rsidP="001B77B9">
            <w:pPr>
              <w:adjustRightInd w:val="0"/>
              <w:snapToGrid w:val="0"/>
              <w:jc w:val="left"/>
            </w:pPr>
            <w:r w:rsidRPr="00320F8C">
              <w:rPr>
                <w:rFonts w:hint="eastAsia"/>
                <w:b/>
                <w:bCs/>
              </w:rPr>
              <w:t xml:space="preserve">４．新素材／製造技術の融合（商品開発） </w:t>
            </w:r>
            <w:r w:rsidRPr="00320F8C">
              <w:rPr>
                <w:rFonts w:hint="eastAsia"/>
              </w:rPr>
              <w:t>（□新素材、　□加工技術）</w:t>
            </w:r>
          </w:p>
          <w:p w14:paraId="24A960ED" w14:textId="77777777" w:rsidR="00320F8C" w:rsidRPr="00320F8C" w:rsidRDefault="00320F8C" w:rsidP="001B77B9">
            <w:pPr>
              <w:adjustRightInd w:val="0"/>
              <w:snapToGrid w:val="0"/>
              <w:jc w:val="left"/>
            </w:pPr>
            <w:r w:rsidRPr="00320F8C">
              <w:rPr>
                <w:rFonts w:hint="eastAsia"/>
                <w:b/>
                <w:bCs/>
              </w:rPr>
              <w:t>５．販売・広告宣伝</w:t>
            </w:r>
            <w:r w:rsidRPr="00320F8C">
              <w:rPr>
                <w:rFonts w:hint="eastAsia"/>
              </w:rPr>
              <w:t>（□メディア戦略 　□</w:t>
            </w:r>
            <w:r w:rsidRPr="00320F8C">
              <w:t>WEB</w:t>
            </w:r>
            <w:r w:rsidRPr="00320F8C">
              <w:rPr>
                <w:rFonts w:hint="eastAsia"/>
              </w:rPr>
              <w:t>プロモーション　□動画制作（</w:t>
            </w:r>
            <w:r w:rsidRPr="00320F8C">
              <w:t>YouTube</w:t>
            </w:r>
            <w:r w:rsidRPr="00320F8C">
              <w:rPr>
                <w:rFonts w:hint="eastAsia"/>
              </w:rPr>
              <w:t>） ）</w:t>
            </w:r>
          </w:p>
          <w:p w14:paraId="10F8297C" w14:textId="77777777" w:rsidR="00320F8C" w:rsidRPr="00320F8C" w:rsidRDefault="00320F8C" w:rsidP="001B77B9">
            <w:pPr>
              <w:adjustRightInd w:val="0"/>
              <w:snapToGrid w:val="0"/>
              <w:jc w:val="left"/>
            </w:pPr>
            <w:r w:rsidRPr="00320F8C">
              <w:rPr>
                <w:rFonts w:hint="eastAsia"/>
                <w:b/>
                <w:bCs/>
              </w:rPr>
              <w:t xml:space="preserve">６．その他　</w:t>
            </w:r>
            <w:r w:rsidRPr="00320F8C">
              <w:rPr>
                <w:rFonts w:hint="eastAsia"/>
              </w:rPr>
              <w:t>（　　　　　　　　　　　　　　　　　）</w:t>
            </w:r>
          </w:p>
        </w:tc>
      </w:tr>
      <w:tr w:rsidR="00320F8C" w:rsidRPr="00320F8C" w14:paraId="0064C3E7" w14:textId="77777777" w:rsidTr="001B77B9">
        <w:trPr>
          <w:trHeight w:val="377"/>
        </w:trPr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707229" w14:textId="77777777" w:rsidR="00320F8C" w:rsidRPr="00320F8C" w:rsidRDefault="00320F8C" w:rsidP="00320F8C">
            <w:pPr>
              <w:jc w:val="left"/>
            </w:pPr>
            <w:r w:rsidRPr="00320F8C">
              <w:t>主な事業内容</w:t>
            </w: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869EE" w14:textId="77777777" w:rsidR="00320F8C" w:rsidRPr="00320F8C" w:rsidRDefault="00320F8C" w:rsidP="00320F8C">
            <w:pPr>
              <w:jc w:val="left"/>
            </w:pPr>
          </w:p>
        </w:tc>
      </w:tr>
      <w:tr w:rsidR="00320F8C" w:rsidRPr="00320F8C" w14:paraId="2DF310BA" w14:textId="77777777" w:rsidTr="000035C2">
        <w:trPr>
          <w:trHeight w:val="5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BC32BC" w14:textId="77777777" w:rsidR="00320F8C" w:rsidRPr="00320F8C" w:rsidRDefault="00320F8C" w:rsidP="00320F8C">
            <w:pPr>
              <w:jc w:val="left"/>
            </w:pPr>
            <w:r w:rsidRPr="00320F8C">
              <w:t>連携・交流したいシーズ・ニーズ</w:t>
            </w:r>
          </w:p>
        </w:tc>
        <w:tc>
          <w:tcPr>
            <w:tcW w:w="5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32A85" w14:textId="77777777" w:rsidR="00320F8C" w:rsidRPr="00320F8C" w:rsidRDefault="00320F8C" w:rsidP="00320F8C">
            <w:pPr>
              <w:jc w:val="left"/>
              <w:rPr>
                <w:sz w:val="20"/>
                <w:szCs w:val="21"/>
              </w:rPr>
            </w:pPr>
            <w:r w:rsidRPr="00320F8C">
              <w:rPr>
                <w:sz w:val="20"/>
                <w:szCs w:val="21"/>
              </w:rPr>
              <w:t>シーズ（企業PR／提供できる商品・技術・強み）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2F879" w14:textId="77777777" w:rsidR="00320F8C" w:rsidRPr="00320F8C" w:rsidRDefault="00320F8C" w:rsidP="00320F8C">
            <w:pPr>
              <w:jc w:val="left"/>
              <w:rPr>
                <w:sz w:val="20"/>
                <w:szCs w:val="21"/>
              </w:rPr>
            </w:pPr>
          </w:p>
        </w:tc>
      </w:tr>
      <w:tr w:rsidR="001B77B9" w:rsidRPr="00320F8C" w14:paraId="607C0E30" w14:textId="77777777" w:rsidTr="001B77B9">
        <w:trPr>
          <w:trHeight w:val="459"/>
        </w:trPr>
        <w:tc>
          <w:tcPr>
            <w:tcW w:w="198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57015" w14:textId="77777777" w:rsidR="001B77B9" w:rsidRPr="00320F8C" w:rsidRDefault="001B77B9" w:rsidP="00320F8C">
            <w:pPr>
              <w:jc w:val="left"/>
            </w:pP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1690A" w14:textId="55CDDC64" w:rsidR="001B77B9" w:rsidRPr="000035C2" w:rsidRDefault="001B77B9" w:rsidP="00320F8C">
            <w:pPr>
              <w:jc w:val="left"/>
              <w:rPr>
                <w:sz w:val="14"/>
                <w:szCs w:val="16"/>
              </w:rPr>
            </w:pPr>
            <w:r w:rsidRPr="00320F8C">
              <w:rPr>
                <w:rFonts w:hint="eastAsia"/>
                <w:sz w:val="14"/>
                <w:szCs w:val="16"/>
              </w:rPr>
              <w:t>例）「○○でお困りの企業があれば対応できます」など</w:t>
            </w:r>
          </w:p>
          <w:p w14:paraId="558CD366" w14:textId="77777777" w:rsidR="001B77B9" w:rsidRPr="000035C2" w:rsidRDefault="001B77B9" w:rsidP="00320F8C">
            <w:pPr>
              <w:jc w:val="left"/>
              <w:rPr>
                <w:rFonts w:hint="eastAsia"/>
                <w:sz w:val="14"/>
                <w:szCs w:val="16"/>
              </w:rPr>
            </w:pPr>
          </w:p>
          <w:p w14:paraId="7D4F2645" w14:textId="77777777" w:rsidR="001B77B9" w:rsidRPr="00320F8C" w:rsidRDefault="001B77B9" w:rsidP="00320F8C">
            <w:pPr>
              <w:jc w:val="left"/>
              <w:rPr>
                <w:sz w:val="14"/>
                <w:szCs w:val="16"/>
              </w:rPr>
            </w:pPr>
          </w:p>
        </w:tc>
      </w:tr>
      <w:tr w:rsidR="00320F8C" w:rsidRPr="00320F8C" w14:paraId="21277A12" w14:textId="77777777" w:rsidTr="000035C2">
        <w:trPr>
          <w:trHeight w:val="20"/>
        </w:trPr>
        <w:tc>
          <w:tcPr>
            <w:tcW w:w="198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941A6" w14:textId="77777777" w:rsidR="00320F8C" w:rsidRPr="00320F8C" w:rsidRDefault="00320F8C" w:rsidP="00320F8C">
            <w:pPr>
              <w:jc w:val="left"/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83A99" w14:textId="77777777" w:rsidR="00320F8C" w:rsidRPr="00320F8C" w:rsidRDefault="00320F8C" w:rsidP="000035C2">
            <w:pPr>
              <w:adjustRightInd w:val="0"/>
              <w:snapToGrid w:val="0"/>
              <w:jc w:val="left"/>
              <w:rPr>
                <w:sz w:val="20"/>
                <w:szCs w:val="21"/>
              </w:rPr>
            </w:pPr>
            <w:r w:rsidRPr="00320F8C">
              <w:rPr>
                <w:sz w:val="20"/>
                <w:szCs w:val="21"/>
              </w:rPr>
              <w:t>ニーズ（求める交流・連携先）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CC964" w14:textId="77777777" w:rsidR="00320F8C" w:rsidRPr="00320F8C" w:rsidRDefault="00320F8C" w:rsidP="00320F8C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6B195" w14:textId="77777777" w:rsidR="00320F8C" w:rsidRPr="00320F8C" w:rsidRDefault="00320F8C" w:rsidP="00320F8C">
            <w:pPr>
              <w:jc w:val="left"/>
              <w:rPr>
                <w:sz w:val="20"/>
                <w:szCs w:val="21"/>
              </w:rPr>
            </w:pPr>
          </w:p>
        </w:tc>
      </w:tr>
      <w:tr w:rsidR="001B77B9" w:rsidRPr="00320F8C" w14:paraId="387121E4" w14:textId="77777777" w:rsidTr="001B77B9">
        <w:trPr>
          <w:trHeight w:val="333"/>
        </w:trPr>
        <w:tc>
          <w:tcPr>
            <w:tcW w:w="198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2CF52" w14:textId="77777777" w:rsidR="001B77B9" w:rsidRPr="00320F8C" w:rsidRDefault="001B77B9" w:rsidP="00320F8C">
            <w:pPr>
              <w:jc w:val="left"/>
            </w:pP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27A04" w14:textId="1696DF8D" w:rsidR="001B77B9" w:rsidRPr="000035C2" w:rsidRDefault="001B77B9" w:rsidP="00320F8C">
            <w:pPr>
              <w:jc w:val="left"/>
              <w:rPr>
                <w:sz w:val="14"/>
                <w:szCs w:val="16"/>
              </w:rPr>
            </w:pPr>
            <w:r w:rsidRPr="00320F8C">
              <w:rPr>
                <w:rFonts w:hint="eastAsia"/>
                <w:sz w:val="14"/>
                <w:szCs w:val="16"/>
              </w:rPr>
              <w:t>例）「○○の製造ができる企業と連携したい」など</w:t>
            </w:r>
          </w:p>
          <w:p w14:paraId="350AE27D" w14:textId="77777777" w:rsidR="001B77B9" w:rsidRPr="000035C2" w:rsidRDefault="001B77B9" w:rsidP="00320F8C">
            <w:pPr>
              <w:jc w:val="left"/>
              <w:rPr>
                <w:rFonts w:hint="eastAsia"/>
                <w:sz w:val="14"/>
                <w:szCs w:val="16"/>
              </w:rPr>
            </w:pPr>
          </w:p>
          <w:p w14:paraId="5F7F79D1" w14:textId="77777777" w:rsidR="001B77B9" w:rsidRPr="00320F8C" w:rsidRDefault="001B77B9" w:rsidP="00320F8C">
            <w:pPr>
              <w:jc w:val="left"/>
              <w:rPr>
                <w:sz w:val="14"/>
                <w:szCs w:val="16"/>
              </w:rPr>
            </w:pPr>
          </w:p>
        </w:tc>
      </w:tr>
    </w:tbl>
    <w:p w14:paraId="05F3411C" w14:textId="21DC6FB2" w:rsidR="00320F8C" w:rsidRPr="00320F8C" w:rsidRDefault="00320F8C" w:rsidP="00C47AAA">
      <w:pPr>
        <w:jc w:val="left"/>
      </w:pPr>
    </w:p>
    <w:p w14:paraId="324522DE" w14:textId="21577891" w:rsidR="00320F8C" w:rsidRDefault="00320F8C" w:rsidP="00C47AAA">
      <w:pPr>
        <w:jc w:val="left"/>
      </w:pPr>
    </w:p>
    <w:p w14:paraId="33B904F4" w14:textId="5BFFD9E8" w:rsidR="00320F8C" w:rsidRDefault="00320F8C" w:rsidP="00C47AAA">
      <w:pPr>
        <w:jc w:val="left"/>
      </w:pPr>
    </w:p>
    <w:p w14:paraId="01578E40" w14:textId="16F8CF1F" w:rsidR="00320F8C" w:rsidRDefault="00320F8C" w:rsidP="00C47AAA">
      <w:pPr>
        <w:jc w:val="left"/>
      </w:pPr>
    </w:p>
    <w:p w14:paraId="622E8FA2" w14:textId="2F49281C" w:rsidR="00320F8C" w:rsidRDefault="00320F8C" w:rsidP="00C47AAA">
      <w:pPr>
        <w:jc w:val="left"/>
      </w:pPr>
    </w:p>
    <w:p w14:paraId="24948BB2" w14:textId="71BFF71D" w:rsidR="00320F8C" w:rsidRDefault="00320F8C" w:rsidP="00C47AAA">
      <w:pPr>
        <w:jc w:val="left"/>
      </w:pPr>
    </w:p>
    <w:p w14:paraId="6C78105D" w14:textId="5518B14D" w:rsidR="00320F8C" w:rsidRDefault="00320F8C" w:rsidP="00C47AAA">
      <w:pPr>
        <w:jc w:val="left"/>
      </w:pPr>
    </w:p>
    <w:p w14:paraId="2F56B802" w14:textId="2CDDE0D2" w:rsidR="00320F8C" w:rsidRDefault="00320F8C" w:rsidP="00C47AAA">
      <w:pPr>
        <w:jc w:val="left"/>
      </w:pPr>
    </w:p>
    <w:p w14:paraId="5706A5B0" w14:textId="77777777" w:rsidR="00320F8C" w:rsidRPr="00C47AAA" w:rsidRDefault="00320F8C" w:rsidP="00C47AAA">
      <w:pPr>
        <w:jc w:val="left"/>
        <w:rPr>
          <w:rFonts w:hint="eastAsia"/>
        </w:rPr>
      </w:pPr>
    </w:p>
    <w:sectPr w:rsidR="00320F8C" w:rsidRPr="00C47AAA" w:rsidSect="000035C2">
      <w:pgSz w:w="16838" w:h="11906" w:orient="landscape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F0"/>
    <w:rsid w:val="000035C2"/>
    <w:rsid w:val="001B77B9"/>
    <w:rsid w:val="00320F8C"/>
    <w:rsid w:val="008203F0"/>
    <w:rsid w:val="00C4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EE3F9"/>
  <w15:chartTrackingRefBased/>
  <w15:docId w15:val="{CC595E7D-3716-4AFC-A718-68D088AF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4695-A7D4-4C43-A3CA-766D7646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寛司</dc:creator>
  <cp:keywords/>
  <dc:description/>
  <cp:lastModifiedBy>小林　寛司</cp:lastModifiedBy>
  <cp:revision>2</cp:revision>
  <cp:lastPrinted>2021-10-28T01:47:00Z</cp:lastPrinted>
  <dcterms:created xsi:type="dcterms:W3CDTF">2021-10-28T01:10:00Z</dcterms:created>
  <dcterms:modified xsi:type="dcterms:W3CDTF">2021-10-28T01:47:00Z</dcterms:modified>
</cp:coreProperties>
</file>